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Pr="00164A89" w:rsidRDefault="00FC5493" w:rsidP="00FC5493">
      <w:pPr>
        <w:jc w:val="center"/>
        <w:rPr>
          <w:b/>
          <w:bCs/>
          <w:sz w:val="24"/>
          <w:szCs w:val="24"/>
        </w:rPr>
      </w:pPr>
      <w:r w:rsidRPr="00164A89">
        <w:rPr>
          <w:b/>
          <w:bCs/>
          <w:sz w:val="24"/>
          <w:szCs w:val="24"/>
        </w:rPr>
        <w:t>TOROSLAR BELEDİYESİ</w:t>
      </w:r>
    </w:p>
    <w:p w:rsidR="00730A4C" w:rsidRPr="00164A89" w:rsidRDefault="00730A4C" w:rsidP="00730A4C">
      <w:pPr>
        <w:jc w:val="center"/>
        <w:rPr>
          <w:b/>
          <w:bCs/>
          <w:sz w:val="24"/>
          <w:szCs w:val="24"/>
        </w:rPr>
      </w:pPr>
      <w:r w:rsidRPr="00164A89">
        <w:rPr>
          <w:b/>
          <w:bCs/>
          <w:sz w:val="24"/>
          <w:szCs w:val="24"/>
        </w:rPr>
        <w:t>İMAR ve BAYINDIRLIK KOMİSYONU</w:t>
      </w:r>
    </w:p>
    <w:p w:rsidR="00730A4C" w:rsidRPr="00164A89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164A89"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6D2F1F" w:rsidRPr="00164A89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164A89">
        <w:rPr>
          <w:b/>
          <w:bCs/>
          <w:color w:val="000000" w:themeColor="text1"/>
          <w:sz w:val="24"/>
          <w:szCs w:val="24"/>
        </w:rPr>
        <w:t>KOMİSYONU ÜYELERİ</w:t>
      </w:r>
    </w:p>
    <w:p w:rsidR="00730A4C" w:rsidRPr="00164A89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164A89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164A89" w:rsidRDefault="00FC5493" w:rsidP="00FC5493">
      <w:pPr>
        <w:rPr>
          <w:sz w:val="24"/>
          <w:szCs w:val="24"/>
        </w:rPr>
      </w:pPr>
      <w:r w:rsidRPr="00164A8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B56970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01/04</w:t>
            </w:r>
            <w:r w:rsidR="00FC5493" w:rsidRPr="00164A89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164A89" w:rsidRDefault="00FC5493" w:rsidP="009A5C2E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164A89">
              <w:rPr>
                <w:rFonts w:cs="Times New Roman"/>
                <w:b/>
              </w:rPr>
              <w:t xml:space="preserve">KONU: </w:t>
            </w:r>
            <w:r w:rsidR="00E8532C" w:rsidRPr="00164A89">
              <w:t>Toroslar İlçesi Tapunun Arpaçsakarlar Mahallesi 10835 Ada 11309 Ada 11309 Ada  11310 Ada ,168 Ada 11299 Ada, 11300 Ada,  11301 Ada, 11302 Ada, 11303 Ada, 11304 Ad</w:t>
            </w:r>
            <w:r w:rsidR="009A5C2E" w:rsidRPr="00164A89">
              <w:t>a, 10737 Ada, 10736 Adalarda 1/1</w:t>
            </w:r>
            <w:r w:rsidR="00E8532C" w:rsidRPr="00164A89">
              <w:t xml:space="preserve">000 ölçekli </w:t>
            </w:r>
            <w:r w:rsidR="00CC1CDA">
              <w:t>Uy</w:t>
            </w:r>
            <w:r w:rsidR="009A5C2E" w:rsidRPr="00164A89">
              <w:t>gulama</w:t>
            </w:r>
            <w:r w:rsidR="00CC1CDA">
              <w:t xml:space="preserve"> </w:t>
            </w:r>
            <w:r w:rsidR="00E8532C" w:rsidRPr="00164A89">
              <w:t>İmar Planı Değişikliği yapılması hk.</w:t>
            </w: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B56970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</w:rPr>
              <w:t>…/…/202</w:t>
            </w:r>
            <w:r w:rsidR="00B56970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164A8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164A8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Pr="00164A8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164A89">
        <w:rPr>
          <w:b/>
          <w:sz w:val="24"/>
          <w:szCs w:val="24"/>
          <w:u w:val="single"/>
        </w:rPr>
        <w:t>K A R A R</w:t>
      </w:r>
    </w:p>
    <w:p w:rsidR="00FC5493" w:rsidRPr="00164A8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164A89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4A89">
        <w:rPr>
          <w:rFonts w:eastAsia="Calibri"/>
          <w:sz w:val="24"/>
          <w:szCs w:val="24"/>
          <w:lang w:eastAsia="en-US"/>
        </w:rPr>
        <w:t xml:space="preserve">Belediye Meclisimizin </w:t>
      </w:r>
      <w:r w:rsidR="00B63EA4">
        <w:rPr>
          <w:sz w:val="24"/>
          <w:szCs w:val="24"/>
        </w:rPr>
        <w:t>01.</w:t>
      </w:r>
      <w:bookmarkStart w:id="0" w:name="_GoBack"/>
      <w:bookmarkEnd w:id="0"/>
      <w:r w:rsidR="00B56970">
        <w:rPr>
          <w:sz w:val="24"/>
          <w:szCs w:val="24"/>
        </w:rPr>
        <w:t>04.2021</w:t>
      </w:r>
      <w:r w:rsidR="00E8532C" w:rsidRPr="00164A89">
        <w:rPr>
          <w:sz w:val="24"/>
          <w:szCs w:val="24"/>
        </w:rPr>
        <w:t xml:space="preserve"> </w:t>
      </w:r>
      <w:r w:rsidR="008F2AAB" w:rsidRPr="00164A89">
        <w:rPr>
          <w:sz w:val="24"/>
          <w:szCs w:val="24"/>
        </w:rPr>
        <w:t xml:space="preserve"> </w:t>
      </w:r>
      <w:r w:rsidRPr="00164A89">
        <w:rPr>
          <w:rFonts w:eastAsia="Calibri"/>
          <w:sz w:val="24"/>
          <w:szCs w:val="24"/>
          <w:lang w:eastAsia="en-US"/>
        </w:rPr>
        <w:t xml:space="preserve">tarih ve </w:t>
      </w:r>
      <w:r w:rsidR="00B56970">
        <w:rPr>
          <w:sz w:val="24"/>
          <w:szCs w:val="24"/>
        </w:rPr>
        <w:t>65</w:t>
      </w:r>
      <w:r w:rsidR="00E8532C" w:rsidRPr="00164A89">
        <w:rPr>
          <w:sz w:val="24"/>
          <w:szCs w:val="24"/>
        </w:rPr>
        <w:t xml:space="preserve"> </w:t>
      </w:r>
      <w:r w:rsidR="008F2AAB" w:rsidRPr="00164A89">
        <w:rPr>
          <w:sz w:val="24"/>
          <w:szCs w:val="24"/>
        </w:rPr>
        <w:t xml:space="preserve"> </w:t>
      </w:r>
      <w:r w:rsidRPr="00164A89">
        <w:rPr>
          <w:rFonts w:eastAsia="Calibri"/>
          <w:sz w:val="24"/>
          <w:szCs w:val="24"/>
          <w:lang w:eastAsia="en-US"/>
        </w:rPr>
        <w:t xml:space="preserve">sayılı ara kararı ile komisyonlarımıza havale edilen, </w:t>
      </w:r>
      <w:r w:rsidR="00E8532C" w:rsidRPr="00164A89">
        <w:rPr>
          <w:sz w:val="24"/>
          <w:szCs w:val="24"/>
        </w:rPr>
        <w:t>Toroslar İlçesi Tapunun Arpaçsakarlar Mahallesi 10835 Ada 1 Parsel, 11309 Ada 1 Parsel, 11309 Ada 1, 2 Parseller, 11310 Ada 1 Parsel, 168 Ada 1 Parsel, 11299 Ada 1 Parsel, 11300 Ada 1 Parsel, 11301 Ada 1 Parsel, 1</w:t>
      </w:r>
      <w:r w:rsidR="00164A89">
        <w:rPr>
          <w:sz w:val="24"/>
          <w:szCs w:val="24"/>
        </w:rPr>
        <w:t>1302 Ada 1 Parsel, 11303 Ada 1 v</w:t>
      </w:r>
      <w:r w:rsidR="00E8532C" w:rsidRPr="00164A89">
        <w:rPr>
          <w:sz w:val="24"/>
          <w:szCs w:val="24"/>
        </w:rPr>
        <w:t xml:space="preserve">e 2 Parsel, 11304 Ada 1 Parsel, 10737 Ada 1, 2, 3, 4, 5, 6, 7, 8 Parseller, 10736 Ada </w:t>
      </w:r>
      <w:r w:rsidR="009A5C2E" w:rsidRPr="00164A89">
        <w:rPr>
          <w:sz w:val="24"/>
          <w:szCs w:val="24"/>
        </w:rPr>
        <w:t>1,2,3,4,5 parsellere İlişkin 1/1</w:t>
      </w:r>
      <w:r w:rsidR="00E8532C" w:rsidRPr="00164A89">
        <w:rPr>
          <w:sz w:val="24"/>
          <w:szCs w:val="24"/>
        </w:rPr>
        <w:t xml:space="preserve">000 ölçekli </w:t>
      </w:r>
      <w:r w:rsidR="009A5C2E" w:rsidRPr="00164A89">
        <w:rPr>
          <w:sz w:val="24"/>
          <w:szCs w:val="24"/>
        </w:rPr>
        <w:t xml:space="preserve">Uygulama </w:t>
      </w:r>
      <w:r w:rsidR="00E8532C" w:rsidRPr="00164A89">
        <w:rPr>
          <w:sz w:val="24"/>
          <w:szCs w:val="24"/>
        </w:rPr>
        <w:t xml:space="preserve"> İmar Planı Değişikliği </w:t>
      </w:r>
      <w:r w:rsidR="00E8532C" w:rsidRPr="00164A89">
        <w:rPr>
          <w:rFonts w:eastAsia="Calibri"/>
          <w:sz w:val="24"/>
          <w:szCs w:val="24"/>
          <w:lang w:eastAsia="en-US"/>
        </w:rPr>
        <w:t>ile ilgili dosya</w:t>
      </w:r>
      <w:r w:rsidRPr="00164A89">
        <w:rPr>
          <w:rFonts w:eastAsia="Calibri"/>
          <w:sz w:val="24"/>
          <w:szCs w:val="24"/>
          <w:lang w:eastAsia="en-US"/>
        </w:rPr>
        <w:t xml:space="preserve"> üzerind</w:t>
      </w:r>
      <w:r w:rsidR="00E8532C" w:rsidRPr="00164A89">
        <w:rPr>
          <w:rFonts w:eastAsia="Calibri"/>
          <w:sz w:val="24"/>
          <w:szCs w:val="24"/>
          <w:lang w:eastAsia="en-US"/>
        </w:rPr>
        <w:t>e ve yerinde yapılan inceleme</w:t>
      </w:r>
      <w:r w:rsidRPr="00164A89">
        <w:rPr>
          <w:rFonts w:eastAsia="Calibri"/>
          <w:sz w:val="24"/>
          <w:szCs w:val="24"/>
          <w:lang w:eastAsia="en-US"/>
        </w:rPr>
        <w:t>de;</w:t>
      </w:r>
    </w:p>
    <w:p w:rsidR="007F4B46" w:rsidRPr="00164A89" w:rsidRDefault="007F4B46" w:rsidP="007F4B46">
      <w:pPr>
        <w:ind w:firstLine="567"/>
        <w:jc w:val="both"/>
        <w:rPr>
          <w:sz w:val="24"/>
          <w:szCs w:val="24"/>
        </w:rPr>
      </w:pPr>
    </w:p>
    <w:p w:rsidR="00FC5493" w:rsidRPr="00164A89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64A89">
        <w:rPr>
          <w:rFonts w:eastAsia="Calibri"/>
          <w:sz w:val="24"/>
          <w:szCs w:val="24"/>
          <w:lang w:eastAsia="en-US"/>
        </w:rPr>
        <w:t>Mersin İli, Toroslar İlçesi</w:t>
      </w:r>
      <w:r w:rsidR="00E8532C" w:rsidRPr="00164A89">
        <w:rPr>
          <w:rFonts w:eastAsia="Calibri"/>
          <w:sz w:val="24"/>
          <w:szCs w:val="24"/>
          <w:lang w:eastAsia="en-US"/>
        </w:rPr>
        <w:t xml:space="preserve"> </w:t>
      </w:r>
      <w:r w:rsidR="009A5C2E" w:rsidRPr="00164A89">
        <w:rPr>
          <w:sz w:val="24"/>
          <w:szCs w:val="24"/>
        </w:rPr>
        <w:t xml:space="preserve">Arpaçsakarlar Mahallesi 10835 Ada 1 Parsel, 11309 Ada 1 Parsel, 11309 Ada 1, 2 Parseller, 11310 Ada 1 Parsel, 168 Ada 1 Parsel, 11299 Ada 1 Parsel, 11300 Ada 1 Parsel, 11301 Ada 1 Parsel, 11302 Ada 1 Parsel, 11303 Ada 1 </w:t>
      </w:r>
      <w:r w:rsidR="00164A89">
        <w:rPr>
          <w:sz w:val="24"/>
          <w:szCs w:val="24"/>
        </w:rPr>
        <w:t>v</w:t>
      </w:r>
      <w:r w:rsidR="009A5C2E" w:rsidRPr="00164A89">
        <w:rPr>
          <w:sz w:val="24"/>
          <w:szCs w:val="24"/>
        </w:rPr>
        <w:t xml:space="preserve">e 2 Parsel, 11304 Ada 1 Parsel, 10737 Ada 1, 2, 3, 4, 5, 6, 7, 8 Parseller, 10736 Ada 1,2,3,4,5 parsellere İlişkin 1/1000 ölçekli Uygulama  İmar Planı </w:t>
      </w:r>
      <w:r w:rsidR="00730A4C" w:rsidRPr="00164A89">
        <w:rPr>
          <w:sz w:val="24"/>
          <w:szCs w:val="24"/>
        </w:rPr>
        <w:t>teklifinin</w:t>
      </w:r>
      <w:r w:rsidR="00E66F82" w:rsidRPr="00164A89">
        <w:rPr>
          <w:sz w:val="24"/>
          <w:szCs w:val="24"/>
        </w:rPr>
        <w:t xml:space="preserve"> </w:t>
      </w:r>
      <w:r w:rsidRPr="00164A89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164A89">
        <w:rPr>
          <w:rFonts w:eastAsia="Calibri"/>
          <w:b/>
          <w:sz w:val="24"/>
          <w:szCs w:val="24"/>
          <w:lang w:eastAsia="en-US"/>
        </w:rPr>
        <w:t>bir ay ek süre</w:t>
      </w:r>
      <w:r w:rsidRPr="00164A89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B56970" w:rsidRPr="00164A89" w:rsidRDefault="00B56970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795"/>
        <w:gridCol w:w="146"/>
      </w:tblGrid>
      <w:tr w:rsidR="00FC5493" w:rsidRPr="00164A89" w:rsidTr="00730A4C">
        <w:trPr>
          <w:trHeight w:val="47"/>
        </w:trPr>
        <w:tc>
          <w:tcPr>
            <w:tcW w:w="10459" w:type="dxa"/>
          </w:tcPr>
          <w:p w:rsidR="00AF39FD" w:rsidRPr="00164A89" w:rsidRDefault="00AF39FD" w:rsidP="00E8532C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96" w:type="dxa"/>
          </w:tcPr>
          <w:p w:rsidR="00FC5493" w:rsidRPr="00164A89" w:rsidRDefault="00FC5493" w:rsidP="00730A4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B6A" w:rsidRPr="00414E58" w:rsidTr="0060130C">
        <w:trPr>
          <w:trHeight w:val="47"/>
        </w:trPr>
        <w:tc>
          <w:tcPr>
            <w:tcW w:w="10459" w:type="dxa"/>
          </w:tcPr>
          <w:p w:rsidR="00B56970" w:rsidRPr="0055090F" w:rsidRDefault="00B56970" w:rsidP="00B56970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/>
                <w:b/>
                <w:sz w:val="24"/>
                <w:szCs w:val="24"/>
              </w:rPr>
              <w:t>İMAR ve BAYINDIRLIK KOMİSYON ÜYELERİ</w:t>
            </w:r>
          </w:p>
          <w:tbl>
            <w:tblPr>
              <w:tblW w:w="10285" w:type="dxa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003"/>
              <w:gridCol w:w="146"/>
              <w:gridCol w:w="146"/>
            </w:tblGrid>
            <w:tr w:rsidR="00B56970" w:rsidRPr="0055090F" w:rsidTr="004B6F95">
              <w:trPr>
                <w:trHeight w:val="783"/>
              </w:trPr>
              <w:tc>
                <w:tcPr>
                  <w:tcW w:w="10000" w:type="dxa"/>
                </w:tcPr>
                <w:tbl>
                  <w:tblPr>
                    <w:tblW w:w="9863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217"/>
                    <w:gridCol w:w="1920"/>
                    <w:gridCol w:w="1562"/>
                    <w:gridCol w:w="3164"/>
                  </w:tblGrid>
                  <w:tr w:rsidR="00B56970" w:rsidRPr="0055090F" w:rsidTr="004B6F95">
                    <w:trPr>
                      <w:trHeight w:val="696"/>
                    </w:trPr>
                    <w:tc>
                      <w:tcPr>
                        <w:tcW w:w="3217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Celal ATA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I</w:t>
                        </w:r>
                      </w:p>
                    </w:tc>
                    <w:tc>
                      <w:tcPr>
                        <w:tcW w:w="3482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rpil MERSİ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 V.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3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ehmet ŞAHİ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6970" w:rsidRPr="0055090F" w:rsidTr="004B6F95">
                    <w:trPr>
                      <w:trHeight w:val="44"/>
                    </w:trPr>
                    <w:tc>
                      <w:tcPr>
                        <w:tcW w:w="5137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ahide YAVUZ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  <w:tc>
                      <w:tcPr>
                        <w:tcW w:w="4726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Hasan Özalp ÖNAL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</w:tr>
                </w:tbl>
                <w:p w:rsidR="00B56970" w:rsidRPr="0055090F" w:rsidRDefault="00B56970" w:rsidP="004B6F95">
                  <w:pPr>
                    <w:pStyle w:val="AralkYok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" w:type="dxa"/>
                </w:tcPr>
                <w:p w:rsidR="00B56970" w:rsidRPr="0055090F" w:rsidRDefault="00B56970" w:rsidP="004B6F95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" w:type="dxa"/>
                </w:tcPr>
                <w:p w:rsidR="00B56970" w:rsidRPr="0055090F" w:rsidRDefault="00B56970" w:rsidP="004B6F95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56970" w:rsidRPr="0055090F" w:rsidRDefault="00B56970" w:rsidP="00B56970">
            <w:pPr>
              <w:spacing w:after="160" w:line="259" w:lineRule="auto"/>
              <w:rPr>
                <w:sz w:val="24"/>
                <w:szCs w:val="24"/>
              </w:rPr>
            </w:pPr>
          </w:p>
          <w:p w:rsidR="00B56970" w:rsidRPr="0055090F" w:rsidRDefault="00B56970" w:rsidP="00B56970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970" w:rsidRPr="0055090F" w:rsidRDefault="00B56970" w:rsidP="00B56970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/>
                <w:b/>
                <w:sz w:val="24"/>
                <w:szCs w:val="24"/>
              </w:rPr>
              <w:t>ÇEVRE ve SAĞLIK KOMİSYON ÜYELERİ</w:t>
            </w:r>
          </w:p>
          <w:tbl>
            <w:tblPr>
              <w:tblW w:w="106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62"/>
              <w:gridCol w:w="97"/>
              <w:gridCol w:w="50"/>
              <w:gridCol w:w="146"/>
            </w:tblGrid>
            <w:tr w:rsidR="00B56970" w:rsidRPr="0055090F" w:rsidTr="004B6F95">
              <w:trPr>
                <w:trHeight w:val="741"/>
              </w:trPr>
              <w:tc>
                <w:tcPr>
                  <w:tcW w:w="10362" w:type="dxa"/>
                </w:tcPr>
                <w:tbl>
                  <w:tblPr>
                    <w:tblW w:w="10222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35"/>
                    <w:gridCol w:w="1989"/>
                    <w:gridCol w:w="1619"/>
                    <w:gridCol w:w="3279"/>
                  </w:tblGrid>
                  <w:tr w:rsidR="00B56970" w:rsidRPr="0055090F" w:rsidTr="004B6F95">
                    <w:trPr>
                      <w:trHeight w:val="78"/>
                    </w:trPr>
                    <w:tc>
                      <w:tcPr>
                        <w:tcW w:w="3335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İsmail GÜL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I</w:t>
                        </w:r>
                      </w:p>
                    </w:tc>
                    <w:tc>
                      <w:tcPr>
                        <w:tcW w:w="3608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Cesim ASLA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 V.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79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Ömer BİLGİ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6970" w:rsidRPr="0055090F" w:rsidTr="004B6F95">
                    <w:trPr>
                      <w:trHeight w:val="76"/>
                    </w:trPr>
                    <w:tc>
                      <w:tcPr>
                        <w:tcW w:w="5324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Hasan ÇAĞANAY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  <w:tc>
                      <w:tcPr>
                        <w:tcW w:w="4898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hmut TANIŞ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</w:tr>
                </w:tbl>
                <w:p w:rsidR="00B56970" w:rsidRPr="0055090F" w:rsidRDefault="00B56970" w:rsidP="004B6F95">
                  <w:pPr>
                    <w:pStyle w:val="AralkYok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" w:type="dxa"/>
                  <w:gridSpan w:val="2"/>
                </w:tcPr>
                <w:p w:rsidR="00B56970" w:rsidRPr="0055090F" w:rsidRDefault="00B56970" w:rsidP="004B6F95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" w:type="dxa"/>
                </w:tcPr>
                <w:p w:rsidR="00B56970" w:rsidRPr="0055090F" w:rsidRDefault="00B56970" w:rsidP="004B6F95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56970" w:rsidRPr="0055090F" w:rsidTr="004B6F95">
              <w:trPr>
                <w:trHeight w:val="47"/>
              </w:trPr>
              <w:tc>
                <w:tcPr>
                  <w:tcW w:w="10459" w:type="dxa"/>
                  <w:gridSpan w:val="2"/>
                </w:tcPr>
                <w:p w:rsidR="00B56970" w:rsidRPr="0055090F" w:rsidRDefault="00B56970" w:rsidP="004B6F95">
                  <w:pPr>
                    <w:pStyle w:val="AralkYok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</w:tcPr>
                <w:p w:rsidR="00B56970" w:rsidRPr="0055090F" w:rsidRDefault="00B56970" w:rsidP="004B6F95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D1B6A" w:rsidRPr="00414E58" w:rsidRDefault="007D1B6A" w:rsidP="00B56970">
            <w:pPr>
              <w:spacing w:after="160" w:line="259" w:lineRule="auto"/>
              <w:rPr>
                <w:b/>
              </w:rPr>
            </w:pPr>
          </w:p>
        </w:tc>
        <w:tc>
          <w:tcPr>
            <w:tcW w:w="196" w:type="dxa"/>
          </w:tcPr>
          <w:p w:rsidR="007D1B6A" w:rsidRPr="00414E58" w:rsidRDefault="007D1B6A" w:rsidP="0060130C">
            <w:pPr>
              <w:pStyle w:val="AralkYok"/>
              <w:rPr>
                <w:rFonts w:ascii="Times New Roman" w:hAnsi="Times New Roman"/>
                <w:b/>
              </w:rPr>
            </w:pPr>
          </w:p>
        </w:tc>
      </w:tr>
    </w:tbl>
    <w:p w:rsidR="0060130C" w:rsidRPr="00414E58" w:rsidRDefault="0060130C">
      <w:pPr>
        <w:spacing w:after="160" w:line="259" w:lineRule="auto"/>
        <w:rPr>
          <w:szCs w:val="22"/>
        </w:rPr>
      </w:pPr>
    </w:p>
    <w:sectPr w:rsidR="0060130C" w:rsidRPr="00414E5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E4" w:rsidRDefault="00496CE4" w:rsidP="00AB11A4">
      <w:r>
        <w:separator/>
      </w:r>
    </w:p>
  </w:endnote>
  <w:endnote w:type="continuationSeparator" w:id="1">
    <w:p w:rsidR="00496CE4" w:rsidRDefault="00496CE4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E4" w:rsidRDefault="00496CE4" w:rsidP="00AB11A4">
      <w:r>
        <w:separator/>
      </w:r>
    </w:p>
  </w:footnote>
  <w:footnote w:type="continuationSeparator" w:id="1">
    <w:p w:rsidR="00496CE4" w:rsidRDefault="00496CE4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0E6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4A89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5AB1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2D92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4E5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6CE4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E6C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4C64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E03A2"/>
    <w:rsid w:val="006E1715"/>
    <w:rsid w:val="006E3543"/>
    <w:rsid w:val="006E3852"/>
    <w:rsid w:val="006E5D36"/>
    <w:rsid w:val="006F03AD"/>
    <w:rsid w:val="006F430F"/>
    <w:rsid w:val="006F6988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911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4B46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16F23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230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2AA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5C2E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61DF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55AD0"/>
    <w:rsid w:val="00A600BD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96F7F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39FD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970"/>
    <w:rsid w:val="00B56E2E"/>
    <w:rsid w:val="00B60BA9"/>
    <w:rsid w:val="00B61B62"/>
    <w:rsid w:val="00B62E89"/>
    <w:rsid w:val="00B63EA4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CDA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6654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359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32C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6DD5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6B9B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9102-5FF7-45DD-80F2-9D8A5E7F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6:00Z</cp:lastPrinted>
  <dcterms:created xsi:type="dcterms:W3CDTF">2021-05-15T08:07:00Z</dcterms:created>
  <dcterms:modified xsi:type="dcterms:W3CDTF">2021-05-15T08:07:00Z</dcterms:modified>
</cp:coreProperties>
</file>